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968717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bookmarkStart w:id="4" w:name="_GoBack"/>
      <w:bookmarkEnd w:id="4"/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5FC94A15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77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0月</w:t>
      </w:r>
      <w:r>
        <w:rPr>
          <w:rFonts w:ascii="仿宋_GB2312" w:hAnsi="仿宋" w:eastAsia="仿宋_GB2312"/>
          <w:kern w:val="0"/>
          <w:sz w:val="28"/>
        </w:rPr>
        <w:t>4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482BF879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59E80290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34B72887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多云到晴天气为主。</w:t>
      </w:r>
    </w:p>
    <w:p w14:paraId="719A9131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51C0EFF3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偏东风2到3级，气温2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至3</w:t>
      </w: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71C20D86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偏东风2到3级，气温2</w:t>
      </w: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至3</w:t>
      </w: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3C8DBC20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北风2到3级，气温2</w:t>
      </w:r>
      <w:r>
        <w:rPr>
          <w:rFonts w:ascii="仿宋_GB2312" w:hAnsi="仿宋" w:eastAsia="仿宋_GB2312"/>
          <w:sz w:val="28"/>
          <w:szCs w:val="28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至3</w:t>
      </w:r>
      <w:r>
        <w:rPr>
          <w:rFonts w:ascii="仿宋_GB2312" w:hAnsi="仿宋" w:eastAsia="仿宋_GB2312"/>
          <w:sz w:val="28"/>
          <w:szCs w:val="28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476E793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009EC4F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5F764BD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EE09029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807509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BAC30B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7D681C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B3C7A7E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王柯懿 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569C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D3C24"/>
    <w:rsid w:val="006E4CDD"/>
    <w:rsid w:val="006F1D11"/>
    <w:rsid w:val="00703E48"/>
    <w:rsid w:val="00716805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0F2"/>
    <w:rsid w:val="00781A1F"/>
    <w:rsid w:val="007867D7"/>
    <w:rsid w:val="007933DE"/>
    <w:rsid w:val="007C2682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638EB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92C3A"/>
    <w:rsid w:val="00B9404E"/>
    <w:rsid w:val="00BA1D7B"/>
    <w:rsid w:val="00BE4FD5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726"/>
    <w:rsid w:val="00E64AF5"/>
    <w:rsid w:val="00E66CE0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3D4597"/>
    <w:rsid w:val="013F1D31"/>
    <w:rsid w:val="01680C5E"/>
    <w:rsid w:val="01CA1BFC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759FE"/>
    <w:rsid w:val="03E147EA"/>
    <w:rsid w:val="0419488A"/>
    <w:rsid w:val="042C6357"/>
    <w:rsid w:val="049C1784"/>
    <w:rsid w:val="04C44DDD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89466C"/>
    <w:rsid w:val="07F37B5B"/>
    <w:rsid w:val="07F82721"/>
    <w:rsid w:val="080829BC"/>
    <w:rsid w:val="080D6E43"/>
    <w:rsid w:val="08215AE4"/>
    <w:rsid w:val="091031EE"/>
    <w:rsid w:val="092E279E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280DA5"/>
    <w:rsid w:val="0D4F6A66"/>
    <w:rsid w:val="0DA561FD"/>
    <w:rsid w:val="0DAA2F29"/>
    <w:rsid w:val="0E3B0EFE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0F86567"/>
    <w:rsid w:val="114B0570"/>
    <w:rsid w:val="11810388"/>
    <w:rsid w:val="118D384A"/>
    <w:rsid w:val="13962E23"/>
    <w:rsid w:val="13DC3D21"/>
    <w:rsid w:val="14047CD7"/>
    <w:rsid w:val="14160244"/>
    <w:rsid w:val="1426049F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80146A"/>
    <w:rsid w:val="18AF200B"/>
    <w:rsid w:val="18B8071C"/>
    <w:rsid w:val="195D40A7"/>
    <w:rsid w:val="197C2955"/>
    <w:rsid w:val="198C3DC3"/>
    <w:rsid w:val="19E52087"/>
    <w:rsid w:val="1A99429C"/>
    <w:rsid w:val="1AE82FAF"/>
    <w:rsid w:val="1C5A1650"/>
    <w:rsid w:val="1C782F04"/>
    <w:rsid w:val="1CB908AC"/>
    <w:rsid w:val="1CE75EF8"/>
    <w:rsid w:val="1D024523"/>
    <w:rsid w:val="1D350AA3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3205D"/>
    <w:rsid w:val="1FE5444D"/>
    <w:rsid w:val="20414D51"/>
    <w:rsid w:val="20907FB9"/>
    <w:rsid w:val="20950FE3"/>
    <w:rsid w:val="20B501B7"/>
    <w:rsid w:val="21CB27F1"/>
    <w:rsid w:val="220855E6"/>
    <w:rsid w:val="2234672D"/>
    <w:rsid w:val="23511D52"/>
    <w:rsid w:val="23512FFE"/>
    <w:rsid w:val="23D67228"/>
    <w:rsid w:val="24412907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52A0"/>
    <w:rsid w:val="29FD21F3"/>
    <w:rsid w:val="2A28114C"/>
    <w:rsid w:val="2A5E5E11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194231"/>
    <w:rsid w:val="2E2A44CC"/>
    <w:rsid w:val="2E6E5EBA"/>
    <w:rsid w:val="2EA81517"/>
    <w:rsid w:val="2EAA7570"/>
    <w:rsid w:val="2F705B26"/>
    <w:rsid w:val="2FA14CF3"/>
    <w:rsid w:val="303944F0"/>
    <w:rsid w:val="30903631"/>
    <w:rsid w:val="30AB4D93"/>
    <w:rsid w:val="30FE39E1"/>
    <w:rsid w:val="31033252"/>
    <w:rsid w:val="3109327F"/>
    <w:rsid w:val="31A77477"/>
    <w:rsid w:val="31DD48DC"/>
    <w:rsid w:val="321D4AEA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940C11"/>
    <w:rsid w:val="37AE2AE9"/>
    <w:rsid w:val="37D64BA7"/>
    <w:rsid w:val="381655E9"/>
    <w:rsid w:val="382411BB"/>
    <w:rsid w:val="382F433C"/>
    <w:rsid w:val="395850A3"/>
    <w:rsid w:val="39B901A2"/>
    <w:rsid w:val="3A466CDA"/>
    <w:rsid w:val="3A4A20D5"/>
    <w:rsid w:val="3A5C4F6D"/>
    <w:rsid w:val="3A6866B9"/>
    <w:rsid w:val="3B93114B"/>
    <w:rsid w:val="3BD23C51"/>
    <w:rsid w:val="3C6C0E2E"/>
    <w:rsid w:val="3C8903DE"/>
    <w:rsid w:val="3C8A4C2C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9A272E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DE6A22"/>
    <w:rsid w:val="45FF1C64"/>
    <w:rsid w:val="46CD35B6"/>
    <w:rsid w:val="46F956FF"/>
    <w:rsid w:val="470C786A"/>
    <w:rsid w:val="47E67906"/>
    <w:rsid w:val="48075876"/>
    <w:rsid w:val="48766EAF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7231A82"/>
    <w:rsid w:val="574E07C7"/>
    <w:rsid w:val="57A04D4E"/>
    <w:rsid w:val="57A16053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EDE0F33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BF4267"/>
    <w:rsid w:val="61CD7053"/>
    <w:rsid w:val="61F97ECC"/>
    <w:rsid w:val="62685F81"/>
    <w:rsid w:val="629A2229"/>
    <w:rsid w:val="62F00CCD"/>
    <w:rsid w:val="633A7DE4"/>
    <w:rsid w:val="63485A0E"/>
    <w:rsid w:val="63B520EF"/>
    <w:rsid w:val="63E85179"/>
    <w:rsid w:val="64B435C8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5C781B"/>
    <w:rsid w:val="6E791AA8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63D7808"/>
    <w:rsid w:val="76C37879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1D6496"/>
    <w:rsid w:val="7A717E72"/>
    <w:rsid w:val="7AF04842"/>
    <w:rsid w:val="7B042E7D"/>
    <w:rsid w:val="7B2373CD"/>
    <w:rsid w:val="7B353CB2"/>
    <w:rsid w:val="7B3B5994"/>
    <w:rsid w:val="7B400E56"/>
    <w:rsid w:val="7B47611D"/>
    <w:rsid w:val="7B8D2AD0"/>
    <w:rsid w:val="7CDC729F"/>
    <w:rsid w:val="7D523CA6"/>
    <w:rsid w:val="7D98349C"/>
    <w:rsid w:val="7E093822"/>
    <w:rsid w:val="7E5106CC"/>
    <w:rsid w:val="7EE95C34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8</Words>
  <Characters>184</Characters>
  <Lines>1</Lines>
  <Paragraphs>1</Paragraphs>
  <TotalTime>3</TotalTime>
  <ScaleCrop>false</ScaleCrop>
  <LinksUpToDate>false</LinksUpToDate>
  <CharactersWithSpaces>23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4T07:36:00Z</dcterms:created>
  <dc:creator>she</dc:creator>
  <cp:lastModifiedBy>Ezqx!)</cp:lastModifiedBy>
  <cp:lastPrinted>2025-09-17T07:54:00Z</cp:lastPrinted>
  <dcterms:modified xsi:type="dcterms:W3CDTF">2025-10-04T07:41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